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2C2" w:rsidRPr="009301E8" w:rsidRDefault="002A1C96" w:rsidP="009301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01E8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ในการปฏิบัติงาน เพื่อเลื่อนขั้นเงินเดือน สายงานการสอน</w:t>
      </w:r>
    </w:p>
    <w:p w:rsidR="002A1C96" w:rsidRPr="00DA5752" w:rsidRDefault="007C1149" w:rsidP="009301E8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A57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Pr="00DA57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A57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ชี้วัดที่ </w:t>
      </w:r>
      <w:r w:rsidRPr="00DA57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A57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A575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A57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ตนเอ</w:t>
      </w:r>
      <w:r w:rsidR="00FC226E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bookmarkStart w:id="0" w:name="_GoBack"/>
      <w:bookmarkEnd w:id="0"/>
    </w:p>
    <w:p w:rsidR="003E2E9B" w:rsidRDefault="003E2E9B" w:rsidP="009301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3"/>
        <w:gridCol w:w="3119"/>
        <w:gridCol w:w="3108"/>
      </w:tblGrid>
      <w:tr w:rsidR="002A1C96" w:rsidRPr="009301E8" w:rsidTr="00855C47">
        <w:tc>
          <w:tcPr>
            <w:tcW w:w="3123" w:type="dxa"/>
          </w:tcPr>
          <w:p w:rsidR="002A1C96" w:rsidRPr="009301E8" w:rsidRDefault="002A1C96" w:rsidP="009301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119" w:type="dxa"/>
          </w:tcPr>
          <w:p w:rsidR="002A1C96" w:rsidRPr="009301E8" w:rsidRDefault="002A1C96" w:rsidP="009301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ข้อตกลง</w:t>
            </w:r>
          </w:p>
        </w:tc>
        <w:tc>
          <w:tcPr>
            <w:tcW w:w="3108" w:type="dxa"/>
          </w:tcPr>
          <w:p w:rsidR="002A1C96" w:rsidRPr="009301E8" w:rsidRDefault="002A1C96" w:rsidP="009301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หลักฐานในการประเมิน</w:t>
            </w:r>
          </w:p>
        </w:tc>
      </w:tr>
      <w:tr w:rsidR="00855C47" w:rsidTr="00855C47">
        <w:tc>
          <w:tcPr>
            <w:tcW w:w="3123" w:type="dxa"/>
          </w:tcPr>
          <w:p w:rsidR="00855C47" w:rsidRPr="002A1C96" w:rsidRDefault="00855C47" w:rsidP="002A1C9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แผนพัฒนาตนเองที่สอดคล้องกับความรู้ ความสามารถ ทักษะและคุณลักษณะของตนเองและสภาพปัญหา หรือความต้องการจำเป็นต่อการปฏิบัติงานในสถานศึกษา</w:t>
            </w:r>
          </w:p>
        </w:tc>
        <w:tc>
          <w:tcPr>
            <w:tcW w:w="3119" w:type="dxa"/>
          </w:tcPr>
          <w:p w:rsidR="00855C47" w:rsidRDefault="00855C47" w:rsidP="002A1C9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D Pla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108" w:type="dxa"/>
            <w:vMerge w:val="restart"/>
          </w:tcPr>
          <w:p w:rsidR="00855C47" w:rsidRDefault="00855C47" w:rsidP="00855C47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5C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ตนเอง ประจำปี (</w:t>
            </w:r>
            <w:r w:rsidRPr="00855C47">
              <w:rPr>
                <w:rFonts w:ascii="TH SarabunPSK" w:hAnsi="TH SarabunPSK" w:cs="TH SarabunPSK"/>
                <w:sz w:val="32"/>
                <w:szCs w:val="32"/>
              </w:rPr>
              <w:t>ID Plan</w:t>
            </w:r>
            <w:r w:rsidRPr="00855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55C47" w:rsidRDefault="00855C47" w:rsidP="00855C47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/วุฒิบัตรการเข้ารับการอบรมต่างๆ</w:t>
            </w:r>
          </w:p>
          <w:p w:rsidR="00855C47" w:rsidRDefault="00855C47" w:rsidP="00855C47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นวัตกรรมที่ใช้ในการพัฒนาหรือแก้ปัญหาผู้เรียน</w:t>
            </w:r>
          </w:p>
          <w:p w:rsidR="00855C47" w:rsidRPr="00855C47" w:rsidRDefault="00855C47" w:rsidP="00855C47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การประชุม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หลักฐานการ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 ทักษะที่ได้จากการอบรมพัฒนา</w:t>
            </w:r>
          </w:p>
        </w:tc>
      </w:tr>
      <w:tr w:rsidR="00855C47" w:rsidTr="00855C47">
        <w:tc>
          <w:tcPr>
            <w:tcW w:w="3123" w:type="dxa"/>
          </w:tcPr>
          <w:p w:rsidR="00855C47" w:rsidRDefault="00855C47" w:rsidP="002A1C9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บริหารจัดการข้อมูลในระบบสารสนเทศ</w:t>
            </w:r>
          </w:p>
        </w:tc>
        <w:tc>
          <w:tcPr>
            <w:tcW w:w="3119" w:type="dxa"/>
          </w:tcPr>
          <w:p w:rsidR="00855C47" w:rsidRDefault="00855C47" w:rsidP="002A1C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ตนเอง ประจำป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D Pla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อดคล้องกับแผนกลยุทธ์ของสถานศึกษาต่อผู้อำนวยการโรงเรียน</w:t>
            </w:r>
          </w:p>
          <w:p w:rsidR="00855C47" w:rsidRDefault="00855C47" w:rsidP="002A1C9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08" w:type="dxa"/>
            <w:vMerge/>
          </w:tcPr>
          <w:p w:rsidR="00855C47" w:rsidRDefault="00855C47" w:rsidP="00595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5C47" w:rsidTr="00855C47">
        <w:tc>
          <w:tcPr>
            <w:tcW w:w="3123" w:type="dxa"/>
          </w:tcPr>
          <w:p w:rsidR="00855C47" w:rsidRDefault="00855C47" w:rsidP="002A1C9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โครงการ/กิจกรรมเพื่อแก้ปัญหาหรือพัฒนาผู้เรียนสอดคล้องกับปัญหาหรือความต้องการจำเป็นที่จะต้องดูแลช่วยเหลือผู้เรียน</w:t>
            </w:r>
          </w:p>
        </w:tc>
        <w:tc>
          <w:tcPr>
            <w:tcW w:w="3119" w:type="dxa"/>
          </w:tcPr>
          <w:p w:rsidR="00855C47" w:rsidRDefault="00855C47" w:rsidP="002A1C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ตนเอง ประจำป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D Pla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เรียนละ 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 / ปีละ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  <w:p w:rsidR="00855C47" w:rsidRPr="005C48A9" w:rsidRDefault="00855C47" w:rsidP="002A1C9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08" w:type="dxa"/>
            <w:vMerge/>
          </w:tcPr>
          <w:p w:rsidR="00855C47" w:rsidRDefault="00855C47" w:rsidP="00595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5C47" w:rsidTr="00855C47">
        <w:tc>
          <w:tcPr>
            <w:tcW w:w="3123" w:type="dxa"/>
          </w:tcPr>
          <w:p w:rsidR="00855C47" w:rsidRDefault="00855C47" w:rsidP="002A1C9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โครงการ/กิจกรรมที่สร้างสรรค์และหลากหลายในการดูแลช่วยเหลือผู้เรียน</w:t>
            </w:r>
          </w:p>
        </w:tc>
        <w:tc>
          <w:tcPr>
            <w:tcW w:w="3119" w:type="dxa"/>
          </w:tcPr>
          <w:p w:rsidR="00855C47" w:rsidRDefault="00855C47" w:rsidP="002A1C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ความรู้ ทักษะที่ได้จากการอบรมพัฒนามาสร้าง/พัฒนานวัตกรรมและนำไปใช้ในการจัดการเรียนการสอนหรือพัฒนาผู้เรียน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ต่อภาคเรียน</w:t>
            </w:r>
          </w:p>
          <w:p w:rsidR="00855C47" w:rsidRPr="005C48A9" w:rsidRDefault="00855C47" w:rsidP="002A1C9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08" w:type="dxa"/>
            <w:vMerge/>
          </w:tcPr>
          <w:p w:rsidR="00855C47" w:rsidRDefault="00855C47" w:rsidP="002A1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5C47" w:rsidTr="00855C47">
        <w:tc>
          <w:tcPr>
            <w:tcW w:w="3123" w:type="dxa"/>
          </w:tcPr>
          <w:p w:rsidR="00855C47" w:rsidRDefault="00855C47" w:rsidP="002A1C9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ลการแก้ปัญหาหรือพัฒนาผู้เรียนเห็นได้อย่างชัดเจน</w:t>
            </w:r>
          </w:p>
        </w:tc>
        <w:tc>
          <w:tcPr>
            <w:tcW w:w="3119" w:type="dxa"/>
          </w:tcPr>
          <w:p w:rsidR="00855C47" w:rsidRDefault="00855C47" w:rsidP="002A1C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 ทักษะ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อบรม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เผยแพร่นวัตกรรมการจัดการเรียนรู้ที่สร้างขึ้นสู่เพื่อนครูในกลุ่มสาระฯ หรือในที่ประชุมชุมชนการเรียนรู้ทาง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55C47" w:rsidRDefault="00855C47" w:rsidP="002A1C9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08" w:type="dxa"/>
            <w:vMerge/>
          </w:tcPr>
          <w:p w:rsidR="00855C47" w:rsidRDefault="00855C47" w:rsidP="003E2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A1C96" w:rsidRDefault="002A1C96" w:rsidP="002A1C9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A5752" w:rsidRDefault="00DA5752" w:rsidP="002A1C9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A5752" w:rsidRPr="009301E8" w:rsidRDefault="00DA5752" w:rsidP="00DA57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01E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ในการปฏิบัติงาน เพื่อเลื่อนขั้นเงินเดือน สายงานการสอน</w:t>
      </w:r>
    </w:p>
    <w:p w:rsidR="00DA5752" w:rsidRPr="00DA5752" w:rsidRDefault="00DA5752" w:rsidP="00DA57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57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Pr="00DA57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A57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ชี้วัดที่ </w:t>
      </w:r>
      <w:r w:rsidRPr="00DA57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A57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15E0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15E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วิชาชีพ</w:t>
      </w:r>
    </w:p>
    <w:p w:rsidR="00115E03" w:rsidRDefault="00115E03" w:rsidP="00115E0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3"/>
        <w:gridCol w:w="3119"/>
        <w:gridCol w:w="3108"/>
      </w:tblGrid>
      <w:tr w:rsidR="00115E03" w:rsidRPr="009301E8" w:rsidTr="00626274">
        <w:tc>
          <w:tcPr>
            <w:tcW w:w="3123" w:type="dxa"/>
          </w:tcPr>
          <w:p w:rsidR="00115E03" w:rsidRPr="009301E8" w:rsidRDefault="00115E03" w:rsidP="00626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119" w:type="dxa"/>
          </w:tcPr>
          <w:p w:rsidR="00115E03" w:rsidRPr="009301E8" w:rsidRDefault="00115E03" w:rsidP="00626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ข้อตกลง</w:t>
            </w:r>
          </w:p>
        </w:tc>
        <w:tc>
          <w:tcPr>
            <w:tcW w:w="3108" w:type="dxa"/>
          </w:tcPr>
          <w:p w:rsidR="00115E03" w:rsidRPr="009301E8" w:rsidRDefault="00115E03" w:rsidP="00626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หลักฐานในการประเมิน</w:t>
            </w:r>
          </w:p>
        </w:tc>
      </w:tr>
      <w:tr w:rsidR="00115E03" w:rsidTr="00626274">
        <w:tc>
          <w:tcPr>
            <w:tcW w:w="3123" w:type="dxa"/>
          </w:tcPr>
          <w:p w:rsidR="00115E03" w:rsidRPr="002A1C96" w:rsidRDefault="00115E03" w:rsidP="0062627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เข้าร่วมกลุ่มพัฒนาวิชาชีพครู</w:t>
            </w:r>
          </w:p>
        </w:tc>
        <w:tc>
          <w:tcPr>
            <w:tcW w:w="3119" w:type="dxa"/>
          </w:tcPr>
          <w:p w:rsidR="00115E03" w:rsidRDefault="009D452B" w:rsidP="0062627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ลุ่มพัฒนาวิชาชีพ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ในระดับโรงเรียนและกลุ่มสาระการเรียนรู้และมีการบันทึกการแลกเปลี่ยนเรียนรู้เสนอผู้อำนวยการโรงเรียน</w:t>
            </w:r>
          </w:p>
        </w:tc>
        <w:tc>
          <w:tcPr>
            <w:tcW w:w="3108" w:type="dxa"/>
            <w:vMerge w:val="restart"/>
          </w:tcPr>
          <w:p w:rsidR="00115E03" w:rsidRDefault="00707989" w:rsidP="00626274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ชาชีพครู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ในระดับโรงเรียนและกลุ่มสาระการเรียนรู้</w:t>
            </w:r>
          </w:p>
          <w:p w:rsidR="00707989" w:rsidRDefault="00707989" w:rsidP="00707989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กลุ่มพัฒนาวิชาชีพครู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กลุ่มย่อย</w:t>
            </w:r>
          </w:p>
          <w:p w:rsidR="00115E03" w:rsidRPr="00707989" w:rsidRDefault="00115E03" w:rsidP="00707989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ที่ใช้ในการพัฒนาหรือแก้ปัญหาผู้เรียน</w:t>
            </w:r>
          </w:p>
          <w:p w:rsidR="00115E03" w:rsidRDefault="00707989" w:rsidP="00626274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</w:t>
            </w:r>
            <w:r w:rsidR="003D1A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หลักฐานการนำนวัตกรรมไปใช้ในการแก้ปัญหาหรือพัฒนาผู้เรียน</w:t>
            </w:r>
          </w:p>
          <w:p w:rsidR="003D1A90" w:rsidRPr="00855C47" w:rsidRDefault="003D1A90" w:rsidP="00626274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และแลกเปลี่ยน เรียนรู้การใช้นวัตกรรมที่สร้างหรือพัฒนาขึ้นในที่ประชุมกลุ่มพัฒนาวิชาชีพครู </w:t>
            </w:r>
          </w:p>
        </w:tc>
      </w:tr>
      <w:tr w:rsidR="00115E03" w:rsidTr="00626274">
        <w:tc>
          <w:tcPr>
            <w:tcW w:w="3123" w:type="dxa"/>
          </w:tcPr>
          <w:p w:rsidR="00115E03" w:rsidRDefault="00115E03" w:rsidP="0062627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45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9D452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="009D45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  กิจกรรมทางวิชาการในชุมชนการเรียนรู้ทางวิชาชีพ</w:t>
            </w:r>
          </w:p>
        </w:tc>
        <w:tc>
          <w:tcPr>
            <w:tcW w:w="3119" w:type="dxa"/>
          </w:tcPr>
          <w:p w:rsidR="00115E03" w:rsidRDefault="009D452B" w:rsidP="0062627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ลุ่มพัฒนาวิชาชีพ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กลุ่มย่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บันทึกการแลกเปลี่ยนเรียนรู้เสนอผู้อำนวยการโรงเรียน</w:t>
            </w:r>
          </w:p>
        </w:tc>
        <w:tc>
          <w:tcPr>
            <w:tcW w:w="3108" w:type="dxa"/>
            <w:vMerge/>
          </w:tcPr>
          <w:p w:rsidR="00115E03" w:rsidRDefault="00115E03" w:rsidP="00626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5E03" w:rsidTr="00626274">
        <w:tc>
          <w:tcPr>
            <w:tcW w:w="3123" w:type="dxa"/>
          </w:tcPr>
          <w:p w:rsidR="00115E03" w:rsidRDefault="00115E03" w:rsidP="00115E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45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้างและพัฒนานวัตกรรมจากการเข้าร่วมในชุมชนการเรียนรู้</w:t>
            </w:r>
          </w:p>
        </w:tc>
        <w:tc>
          <w:tcPr>
            <w:tcW w:w="3119" w:type="dxa"/>
          </w:tcPr>
          <w:p w:rsidR="00115E03" w:rsidRDefault="009D452B" w:rsidP="00115E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 /พัฒนานวัตกรรมจากการ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วิชาชีพครู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 ภาคเรีย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9D452B" w:rsidRPr="009D452B" w:rsidRDefault="009D452B" w:rsidP="00115E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08" w:type="dxa"/>
            <w:vMerge/>
          </w:tcPr>
          <w:p w:rsidR="00115E03" w:rsidRDefault="00115E03" w:rsidP="00626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5E03" w:rsidTr="00626274">
        <w:tc>
          <w:tcPr>
            <w:tcW w:w="3123" w:type="dxa"/>
          </w:tcPr>
          <w:p w:rsidR="00115E03" w:rsidRDefault="00115E03" w:rsidP="00115E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45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นวัตกรรมจากการเข้าร่วมในชุมชนการเรียนรู้มาจัดการเรียนรู้เพื่อพัฒนาผู้เรียน</w:t>
            </w:r>
          </w:p>
          <w:p w:rsidR="009D452B" w:rsidRDefault="009D452B" w:rsidP="00115E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9D452B" w:rsidRDefault="009D452B" w:rsidP="009D452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นวัต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ร้างหรือ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เข้าร่วมในชุมชนการเรียนรู้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จัดการเรียนการสอน</w:t>
            </w:r>
            <w:r w:rsidR="00FE5EE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FE5EE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ก้ปัญหาผู้เรียน</w:t>
            </w:r>
          </w:p>
          <w:p w:rsidR="00115E03" w:rsidRPr="005C48A9" w:rsidRDefault="00115E03" w:rsidP="00115E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8" w:type="dxa"/>
            <w:vMerge/>
          </w:tcPr>
          <w:p w:rsidR="00115E03" w:rsidRDefault="00115E03" w:rsidP="00626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5E03" w:rsidTr="00626274">
        <w:tc>
          <w:tcPr>
            <w:tcW w:w="3123" w:type="dxa"/>
          </w:tcPr>
          <w:p w:rsidR="00115E03" w:rsidRDefault="00115E03" w:rsidP="00115E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5EE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้างเครือข่ายชุมชนการเรียนรู้แบบยั่งยืน</w:t>
            </w:r>
          </w:p>
        </w:tc>
        <w:tc>
          <w:tcPr>
            <w:tcW w:w="3119" w:type="dxa"/>
          </w:tcPr>
          <w:p w:rsidR="00FE5EE3" w:rsidRPr="00707989" w:rsidRDefault="00FE5EE3" w:rsidP="00FE5EE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="003D1A9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ลกเปลี่ยนเรียนรู้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ที่สร้างหรือพัฒนา</w:t>
            </w:r>
            <w:r w:rsid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ในที่ประชุมกลุ่ม</w:t>
            </w:r>
            <w:r w:rsid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ชาชีพครู (</w:t>
            </w:r>
            <w:r w:rsidR="00707989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079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โรง</w:t>
            </w:r>
            <w:r w:rsidR="003D1A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  กลุ่มสาระการเรียนรู้ </w:t>
            </w:r>
            <w:r w:rsid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ย่อย</w:t>
            </w:r>
            <w:r w:rsidR="003D1A9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ลุ่มสาระระดับชั้น</w:t>
            </w:r>
            <w:r w:rsid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1A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ต่างโรงเรียน </w:t>
            </w:r>
            <w:r w:rsid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  เป็นแบบอย่างที่ดี</w:t>
            </w:r>
          </w:p>
          <w:p w:rsidR="00115E03" w:rsidRDefault="00115E03" w:rsidP="00115E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08" w:type="dxa"/>
            <w:vMerge/>
          </w:tcPr>
          <w:p w:rsidR="00115E03" w:rsidRDefault="00115E03" w:rsidP="00626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5E03" w:rsidRDefault="00115E03" w:rsidP="00115E0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5E03" w:rsidRDefault="00115E03" w:rsidP="00115E0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A5752" w:rsidRDefault="00DA5752" w:rsidP="002A1C9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D1A90" w:rsidRPr="00B17F33" w:rsidRDefault="003D1A90" w:rsidP="003D1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7F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ตกลงในการปฏิบัติงาน เพื่อเลื่อนขั้นเงินเดือน สายงานการสอน</w:t>
      </w:r>
    </w:p>
    <w:p w:rsidR="003D1A90" w:rsidRDefault="003D1A90" w:rsidP="003D1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7F33">
        <w:rPr>
          <w:rFonts w:ascii="TH SarabunPSK" w:hAnsi="TH SarabunPSK" w:cs="TH SarabunPSK"/>
          <w:b/>
          <w:bCs/>
          <w:sz w:val="32"/>
          <w:szCs w:val="32"/>
          <w:cs/>
        </w:rPr>
        <w:t>ด้านที่ 4 งานอื่น ๆ ที่ได้รับมอบหมาย</w:t>
      </w:r>
    </w:p>
    <w:p w:rsidR="003D1A90" w:rsidRPr="00B17F33" w:rsidRDefault="003D1A90" w:rsidP="003D1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ตามคำสั่งการปฏิบัติงานของโรงเรียน/การดำเนินกิจกรรม/โครงการที่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D1A90" w:rsidRPr="00B17F33" w:rsidRDefault="003D1A90" w:rsidP="003D1A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985"/>
        <w:gridCol w:w="4962"/>
        <w:gridCol w:w="3118"/>
      </w:tblGrid>
      <w:tr w:rsidR="003D1A90" w:rsidRPr="00B17F33" w:rsidTr="00626274">
        <w:tc>
          <w:tcPr>
            <w:tcW w:w="1985" w:type="dxa"/>
          </w:tcPr>
          <w:p w:rsidR="003D1A90" w:rsidRPr="00B17F33" w:rsidRDefault="003D1A90" w:rsidP="00626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962" w:type="dxa"/>
          </w:tcPr>
          <w:p w:rsidR="003D1A90" w:rsidRPr="00B17F33" w:rsidRDefault="003D1A90" w:rsidP="00626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ข้อตกลง</w:t>
            </w:r>
          </w:p>
        </w:tc>
        <w:tc>
          <w:tcPr>
            <w:tcW w:w="3118" w:type="dxa"/>
          </w:tcPr>
          <w:p w:rsidR="003D1A90" w:rsidRPr="00B17F33" w:rsidRDefault="003D1A90" w:rsidP="00626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หลักฐานในการประเมิน</w:t>
            </w:r>
          </w:p>
        </w:tc>
      </w:tr>
      <w:tr w:rsidR="003D1A90" w:rsidRPr="00B17F33" w:rsidTr="00626274">
        <w:tc>
          <w:tcPr>
            <w:tcW w:w="1985" w:type="dxa"/>
          </w:tcPr>
          <w:p w:rsidR="003D1A90" w:rsidRPr="002F4527" w:rsidRDefault="003D1A90" w:rsidP="00626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5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ฏิบัติงานตาม</w:t>
            </w:r>
          </w:p>
          <w:p w:rsidR="003D1A90" w:rsidRPr="00B17F33" w:rsidRDefault="003D1A90" w:rsidP="00626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มอบหมาย </w:t>
            </w:r>
          </w:p>
        </w:tc>
        <w:tc>
          <w:tcPr>
            <w:tcW w:w="4962" w:type="dxa"/>
          </w:tcPr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ฏิบัติงานที่ได้รับมอบหมาย 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ิธี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อดคล้องกับมาตรฐานการศึกษาของสถานศึกษา </w:t>
            </w:r>
          </w:p>
          <w:p w:rsidR="003D1A90" w:rsidRPr="00B17F33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Merge w:val="restart"/>
          </w:tcPr>
          <w:p w:rsidR="003D1A90" w:rsidRPr="00B17F33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/มอบหมายงาน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การปฏิบัติงาน</w:t>
            </w:r>
          </w:p>
          <w:p w:rsidR="003D1A90" w:rsidRPr="00B17F33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สรุป/รายงานผล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กิจกรรม</w:t>
            </w:r>
          </w:p>
          <w:p w:rsidR="003D1A90" w:rsidRPr="00B17F33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รูปภาพ/หลักฐาน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  <w:p w:rsidR="003D1A90" w:rsidRPr="00B17F33" w:rsidRDefault="003D1A90" w:rsidP="00626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1A90" w:rsidRPr="00B17F33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1A90" w:rsidRPr="00B17F33" w:rsidTr="00626274">
        <w:tc>
          <w:tcPr>
            <w:tcW w:w="1985" w:type="dxa"/>
          </w:tcPr>
          <w:p w:rsidR="003D1A90" w:rsidRPr="002F4527" w:rsidRDefault="003D1A90" w:rsidP="00626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5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</w:p>
          <w:p w:rsidR="003D1A90" w:rsidRPr="00B17F33" w:rsidRDefault="003D1A90" w:rsidP="0062627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ฏิบัติงานตามที่ได้รับมอบหมายมีความถูกต้องตามระเบียบแบบแผน</w:t>
            </w:r>
          </w:p>
        </w:tc>
        <w:tc>
          <w:tcPr>
            <w:tcW w:w="4962" w:type="dxa"/>
          </w:tcPr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ฏิบัติงานที่ได้รับมอบหมาย เต็มกำลังความสามารถ </w:t>
            </w:r>
          </w:p>
          <w:p w:rsidR="003D1A90" w:rsidRPr="00B17F33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วิธีการดำเนินงานกิจกรรมโครงการที่สอดคล้องกับมาตรฐานการศึกษาของสถานศึกษา โดยใช้กระบวนการวิจัย หรือข้อมูลที่อ้างอิงได้ </w:t>
            </w:r>
          </w:p>
        </w:tc>
        <w:tc>
          <w:tcPr>
            <w:tcW w:w="3118" w:type="dxa"/>
            <w:vMerge/>
          </w:tcPr>
          <w:p w:rsidR="003D1A90" w:rsidRPr="00B17F33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1A90" w:rsidRPr="00B17F33" w:rsidTr="00626274">
        <w:tc>
          <w:tcPr>
            <w:tcW w:w="1985" w:type="dxa"/>
          </w:tcPr>
          <w:p w:rsidR="003D1A90" w:rsidRDefault="003D1A90" w:rsidP="00626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5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</w:p>
          <w:p w:rsidR="003D1A90" w:rsidRPr="002F4527" w:rsidRDefault="003D1A90" w:rsidP="00626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ฏิบัติงานตามที่ได้รับ</w:t>
            </w:r>
            <w:r w:rsidRPr="002F4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</w:t>
            </w:r>
            <w:r w:rsidRPr="002F45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F45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ผลดี รวดเร็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2F4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</w:t>
            </w:r>
            <w:r w:rsidRPr="002F45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962" w:type="dxa"/>
          </w:tcPr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ฏิบัติงานที่ได้รับมอบหมาย เต็มกำลังความสามารถ           อุทิศเวลาให้กับทางราช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ิธี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มาตรฐานการศึกษาของสถานศึกษา โดยใช้กระบวนการวิจัย หรือข้อมูลที่อ้างอิงได้</w:t>
            </w:r>
          </w:p>
          <w:p w:rsidR="003D1A90" w:rsidRPr="00B17F33" w:rsidRDefault="003D1A90" w:rsidP="00626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นำแผนปฏิบัติการประจำปีแต่ละปีสู่การปฏิบัติตามกรอบระยะเวลา และกิจกรรมโครงการที่กำหนดไว้</w:t>
            </w:r>
          </w:p>
          <w:p w:rsidR="003D1A90" w:rsidRPr="00B17F33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โครงการ/กิจกรรม โดยการมีส่วนร่วมของผู้เกี่ยวข้องทุกฝ่าย</w:t>
            </w:r>
          </w:p>
        </w:tc>
        <w:tc>
          <w:tcPr>
            <w:tcW w:w="3118" w:type="dxa"/>
            <w:vMerge/>
          </w:tcPr>
          <w:p w:rsidR="003D1A90" w:rsidRPr="00B17F33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1A90" w:rsidRPr="00B17F33" w:rsidTr="00626274">
        <w:tc>
          <w:tcPr>
            <w:tcW w:w="1985" w:type="dxa"/>
          </w:tcPr>
          <w:p w:rsidR="003D1A90" w:rsidRPr="002F4527" w:rsidRDefault="003D1A90" w:rsidP="00626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5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</w:p>
          <w:p w:rsidR="003D1A90" w:rsidRPr="00B17F33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ฏิบัติงานตามที่ได้รับ</w:t>
            </w:r>
            <w:r w:rsidRPr="002F4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</w:t>
            </w:r>
            <w:r w:rsidRPr="002F45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ทำงาน   ที่โปร่งใส และสามารถตรวจสอบได้</w:t>
            </w:r>
          </w:p>
        </w:tc>
        <w:tc>
          <w:tcPr>
            <w:tcW w:w="4962" w:type="dxa"/>
          </w:tcPr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ฏิบัติงานที่ได้รับมอบหมาย เต็มกำลังความสามารถ           อีกทั้งเป็นผู้ที่เสียส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ผลการดำเนินงาน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ิธีการดำเนินงานกิจกรรมโครงการที่สอดคล้องกับมาตรฐานการศึกษาของสถานศึกษา โดยใช้กระบวนการวิจัย หรือข้อมูลที่อ้างอิงได้</w:t>
            </w:r>
          </w:p>
          <w:p w:rsidR="003D1A90" w:rsidRPr="00B17F33" w:rsidRDefault="003D1A90" w:rsidP="00626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นำแผนปฏิบัติการประจำปีแต่ละปีสู่การปฏิบัติตามกรอบระยะเวลา และกิจกรรมโครงการที่กำหนดไว้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โครงการ/กิจกรรม โดยการมีส่วนร่วมของผู้เกี่ยวข้องทุกฝ่าย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รายงานผลการดำเนินงานโครงการ/กิจกรรม</w:t>
            </w:r>
          </w:p>
          <w:p w:rsidR="003D1A90" w:rsidRPr="00B17F33" w:rsidRDefault="003D1A90" w:rsidP="0062627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โครงการที่รับผิดชอบ เมื่อสิ้นภาคเรียน</w:t>
            </w:r>
          </w:p>
        </w:tc>
        <w:tc>
          <w:tcPr>
            <w:tcW w:w="3118" w:type="dxa"/>
            <w:vMerge/>
          </w:tcPr>
          <w:p w:rsidR="003D1A90" w:rsidRPr="00B17F33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1A90" w:rsidRDefault="003D1A90" w:rsidP="003D1A90">
      <w:pPr>
        <w:rPr>
          <w:rFonts w:ascii="TH SarabunPSK" w:hAnsi="TH SarabunPSK" w:cs="TH SarabunPSK" w:hint="cs"/>
          <w:sz w:val="32"/>
          <w:szCs w:val="32"/>
        </w:rPr>
      </w:pPr>
    </w:p>
    <w:p w:rsidR="003D1A90" w:rsidRPr="00B17F33" w:rsidRDefault="003D1A90" w:rsidP="003D1A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7F3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4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D1A90" w:rsidRPr="00B17F33" w:rsidRDefault="003D1A90" w:rsidP="003D1A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985"/>
        <w:gridCol w:w="4962"/>
        <w:gridCol w:w="3118"/>
      </w:tblGrid>
      <w:tr w:rsidR="003D1A90" w:rsidRPr="00B17F33" w:rsidTr="00626274">
        <w:tc>
          <w:tcPr>
            <w:tcW w:w="1985" w:type="dxa"/>
          </w:tcPr>
          <w:p w:rsidR="003D1A90" w:rsidRPr="00B17F33" w:rsidRDefault="003D1A90" w:rsidP="00626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962" w:type="dxa"/>
          </w:tcPr>
          <w:p w:rsidR="003D1A90" w:rsidRPr="00B17F33" w:rsidRDefault="003D1A90" w:rsidP="00626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ข้อตกลง</w:t>
            </w:r>
          </w:p>
        </w:tc>
        <w:tc>
          <w:tcPr>
            <w:tcW w:w="3118" w:type="dxa"/>
          </w:tcPr>
          <w:p w:rsidR="003D1A90" w:rsidRPr="00B17F33" w:rsidRDefault="003D1A90" w:rsidP="00626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หลักฐานในการประเมิน</w:t>
            </w:r>
          </w:p>
        </w:tc>
      </w:tr>
      <w:tr w:rsidR="003D1A90" w:rsidRPr="00B17F33" w:rsidTr="00626274">
        <w:tc>
          <w:tcPr>
            <w:tcW w:w="1985" w:type="dxa"/>
          </w:tcPr>
          <w:p w:rsidR="003D1A90" w:rsidRPr="00B17F33" w:rsidRDefault="003D1A90" w:rsidP="00626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1 ก่อนวันที่ 30 กันยายน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 ก่อนวันที่ 30 มีนาคม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รายงานผลการปฏิบัติงานของตนเอง 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วันที่ </w:t>
            </w:r>
            <w:r w:rsidRPr="00177A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5 เมษ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</w:t>
            </w:r>
          </w:p>
          <w:p w:rsidR="003D1A90" w:rsidRPr="00B17F33" w:rsidRDefault="003D1A90" w:rsidP="00626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3D1A90" w:rsidRPr="00B17F33" w:rsidRDefault="003D1A90" w:rsidP="00626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D1A90" w:rsidRPr="00B17F33" w:rsidTr="00626274">
        <w:tc>
          <w:tcPr>
            <w:tcW w:w="1985" w:type="dxa"/>
          </w:tcPr>
          <w:p w:rsidR="003D1A90" w:rsidRPr="002F4527" w:rsidRDefault="003D1A90" w:rsidP="00626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5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ฏิบัติงานตาม</w:t>
            </w:r>
          </w:p>
          <w:p w:rsidR="003D1A90" w:rsidRPr="00B17F33" w:rsidRDefault="003D1A90" w:rsidP="00626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มอบหมายสามารถใช้เป็นตัวอย่างที่ดีได้ </w:t>
            </w:r>
          </w:p>
        </w:tc>
        <w:tc>
          <w:tcPr>
            <w:tcW w:w="4962" w:type="dxa"/>
          </w:tcPr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ฏิบัติงานที่ได้รับมอบหมาย เต็มกำลังความสามารถ           อีกทั้งเป็นผู้ที่เสียสละและมีจิตสาธารณะและรายงานผลการดำเนินงาน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ิธีการดำเนินงานกิจกรรมโครงการที่สอดคล้องกับมาตรฐานการศึกษาของสถานศึกษา โดยใช้กระบวนการวิจัย หรือข้อมูลที่อ้างอิงได้</w:t>
            </w:r>
          </w:p>
          <w:p w:rsidR="003D1A90" w:rsidRPr="00B17F33" w:rsidRDefault="003D1A90" w:rsidP="00626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นำแผนปฏิบัติการประจำปีแต่ละปีสู่การปฏิบัติตามกรอบระยะเวลา และกิจกรรมโครงการที่กำหนดไว้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17F3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โครงการ/กิจกรรม โดยการมีส่วนร่วมของผู้เกี่ยวข้องทุกฝ่าย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รายงานผลการดำเนินงานโครงการ/กิจกรรม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โครงการที่รับผิดชอบ เมื่อสิ้นภาคเรียน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1 ก่อนวันที่ 30 กันยายน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 ก่อนวันที่ 30 มีนาคม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รายงานผลการปฏิบัติงานของตนเอง 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วันที่ </w:t>
            </w:r>
            <w:r w:rsidRPr="00177A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5 เมษายน ของทุกปี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งานของตนเอง และรายงานผลการดำเนินงานโครงการ/กิจกรรม มีคุณภาพ สามารถใช้เป็นตัวอย่างที่ดีได้</w:t>
            </w:r>
          </w:p>
          <w:p w:rsidR="003D1A90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1A90" w:rsidRPr="00B17F33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3D1A90" w:rsidRPr="00B17F33" w:rsidRDefault="003D1A90" w:rsidP="006262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1A90" w:rsidRPr="002F4527" w:rsidRDefault="003D1A90" w:rsidP="003D1A90">
      <w:pPr>
        <w:rPr>
          <w:rFonts w:ascii="TH SarabunPSK" w:hAnsi="TH SarabunPSK" w:cs="TH SarabunPSK"/>
          <w:sz w:val="32"/>
          <w:szCs w:val="32"/>
        </w:rPr>
      </w:pPr>
    </w:p>
    <w:p w:rsidR="003D1A90" w:rsidRDefault="003D1A90" w:rsidP="003D1A90">
      <w:pPr>
        <w:rPr>
          <w:rFonts w:ascii="TH SarabunPSK" w:hAnsi="TH SarabunPSK" w:cs="TH SarabunPSK"/>
          <w:sz w:val="32"/>
          <w:szCs w:val="32"/>
        </w:rPr>
      </w:pPr>
    </w:p>
    <w:p w:rsidR="003D1A90" w:rsidRPr="003D1A90" w:rsidRDefault="003D1A90" w:rsidP="002A1C96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sectPr w:rsidR="003D1A90" w:rsidRPr="003D1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B0073"/>
    <w:multiLevelType w:val="hybridMultilevel"/>
    <w:tmpl w:val="AB402BEC"/>
    <w:lvl w:ilvl="0" w:tplc="2CB6B14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96"/>
    <w:rsid w:val="000A0265"/>
    <w:rsid w:val="00115E03"/>
    <w:rsid w:val="00166A40"/>
    <w:rsid w:val="002A1C96"/>
    <w:rsid w:val="003252C2"/>
    <w:rsid w:val="00350E69"/>
    <w:rsid w:val="003D1A90"/>
    <w:rsid w:val="003E2E9B"/>
    <w:rsid w:val="005958F2"/>
    <w:rsid w:val="005C48A9"/>
    <w:rsid w:val="006B0128"/>
    <w:rsid w:val="00707989"/>
    <w:rsid w:val="007C1149"/>
    <w:rsid w:val="00855C47"/>
    <w:rsid w:val="009301E8"/>
    <w:rsid w:val="009D452B"/>
    <w:rsid w:val="00C043A4"/>
    <w:rsid w:val="00C43B4F"/>
    <w:rsid w:val="00D44AA8"/>
    <w:rsid w:val="00D951DB"/>
    <w:rsid w:val="00DA5752"/>
    <w:rsid w:val="00FC226E"/>
    <w:rsid w:val="00FE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F927F0-1480-4181-846D-6BC78181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FC48-7811-4226-A734-96674867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CS</cp:lastModifiedBy>
  <cp:revision>4</cp:revision>
  <dcterms:created xsi:type="dcterms:W3CDTF">2019-02-25T13:46:00Z</dcterms:created>
  <dcterms:modified xsi:type="dcterms:W3CDTF">2019-02-25T15:36:00Z</dcterms:modified>
</cp:coreProperties>
</file>